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0"/>
        <w:gridCol w:w="1702"/>
        <w:gridCol w:w="1685"/>
        <w:gridCol w:w="4695"/>
      </w:tblGrid>
      <w:tr w:rsidR="00406DC6" w:rsidTr="00552AC1">
        <w:trPr>
          <w:cantSplit/>
          <w:trHeight w:val="70"/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552AC1" w:rsidTr="00973D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552AC1" w:rsidRDefault="00973DF8" w:rsidP="00973DF8">
            <w:pPr>
              <w:jc w:val="right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1)</w:t>
            </w:r>
          </w:p>
        </w:tc>
      </w:tr>
      <w:tr w:rsidR="00973DF8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DF8" w:rsidRPr="00552AC1" w:rsidRDefault="00973DF8" w:rsidP="00973D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DF8" w:rsidRPr="00552AC1" w:rsidRDefault="00973DF8" w:rsidP="00973D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62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DF8" w:rsidRPr="00552AC1" w:rsidRDefault="00973DF8" w:rsidP="00973D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219,2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F8" w:rsidRPr="00552AC1" w:rsidRDefault="00552AC1" w:rsidP="00973DF8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61,1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215,5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75,1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210,0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76,5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213,8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62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219,2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73D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2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03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98,0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01,4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92,9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93,3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75,6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89,8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70,9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86,3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62,5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83,8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63,5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82,3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59,8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56,0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69,4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54,7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65,6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80,8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56,1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79,9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54,0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82,3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53,0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80,7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49,0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70,1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35,1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68,6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30,6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66,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21,3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64,1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15,7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66,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14,9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66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16,7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68,5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16,2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69,8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20,1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72,4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29,4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73,7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33,2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84,2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47,0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87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55,1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85,1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56,1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86,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58,3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88,4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57,4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93,3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68,9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95,6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72,0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96,7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73,5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97,5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75,2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05,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91,3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07,2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96,5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03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198,0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73D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3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56,0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376,2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61,5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390,2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67,4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03,3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68,1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06,2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71,9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0,6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72,4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2,6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72,9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4,7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74,8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4,3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75,7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8,2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7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9,5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69,0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5,5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64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6,9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63,1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7,3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63,7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9,1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14,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45,1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42,4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535,0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39,3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538,9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37,5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541,3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34,1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545,4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31,0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542,8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34,3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538,8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36,1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536,5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39,3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532,5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11,6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41,7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58,7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6,5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58,1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4,7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63,3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3,1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68,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21,6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64,2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07,2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63,6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404,6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57,8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391,7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51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376,0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50,8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374,1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52,7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373,3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74,8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363,6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76,4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367,2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456,0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376,2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73D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4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81,1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33,6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88,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53,4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91,6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61,4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92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64,8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00,2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80,4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96,6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82,1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88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66,3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87,9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62,8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84,2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54,8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76,6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33,1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67,9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08,2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69,4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07,6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67,3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02,1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69,7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01,2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71,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07,1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79,7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29,8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00,7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22,5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302,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26,2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81,1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3033,6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73D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5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10,4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757,2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09,1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753,5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32,7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745,1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31,5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741,0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35,4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739,9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37,5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747,6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10,4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757,2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73D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6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93,4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664,6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92,2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660,8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15,1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653,6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216,3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657,4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93,4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664,6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73D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7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67,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543,6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66,2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539,7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89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534,8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90,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538,7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67,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543,6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73D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8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4,5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281,2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34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283,7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34,2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279,7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1,9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277,5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1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274,4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1,2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270,8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261,7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3,9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261,2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5,1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270,3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5,7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274,1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5,7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275,6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3,8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275,8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4,5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281,2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73D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9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5,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96,9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3,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74,0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39,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73,9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20,8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74,6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20,6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70,6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39,3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69,9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2,6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70,0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1,1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53,3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39,4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40,3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38,8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38,0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2,7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37,0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3,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39,5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5,1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52,9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6,6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70,0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6,8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72,0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9,0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96,5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5,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96,9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73D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10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6,0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57,3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6,3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61,3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4,7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64,0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6,8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92,0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2,8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92,3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0,7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64,3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0,5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61,9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99,1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43,6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3,1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43,3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4,4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60,0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2,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57,5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1,4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54,1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60,7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50,3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60,0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45,2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9,7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42,7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8,9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36,5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56,6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17,3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60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16,8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62,9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36,1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63,7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42,2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64,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44,7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62,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45,0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63,4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53,8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46,0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357,3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73D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11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4,9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932,3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4,7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917,2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6,8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917,3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6,3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99,4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8,1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900,0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8,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96,0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6,1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95,4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6,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89,6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5,6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83,1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5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82,3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4,9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82,3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4,2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76,5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8,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76,0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8,4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78,2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0,0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78,2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9,6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83,1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0,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89,4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0,2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97,2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0,3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99,3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0,7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913,3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8,7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913,2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8,9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932,3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4,9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932,3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73D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12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3,7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44,9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1,7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13,5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95,4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14,3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0,2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16,1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9,7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12,1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94,9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10,3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1,5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09,5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1,0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02,7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5,0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02,4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5,6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11,4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5,7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13,0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7,7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44,6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3,7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973D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44,9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73D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13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90,3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56,1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0,8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57,1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0,5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54,3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9,2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42,2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8,2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33,6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2,2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33,1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3,1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41,8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4,3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52,7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9,9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52,1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20,6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48,9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21,1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52,8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90,3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156,1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7976E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14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7,9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934,5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7,6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930,5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97,3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928,1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97,6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932,1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7,9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934,5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2383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15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3,6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74,9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2,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57,3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2,5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48,8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6,5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48,9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6,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57,3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7,3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70,6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3,1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70,3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4,3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70,2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2,3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63,4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3,0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67,4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5,5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74,0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6,2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80,4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6,6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85,6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4,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85,8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4,2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84,3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2,5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84,5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2,2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80,7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1,5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74,4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3,6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2074,9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5155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16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1,8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68,2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1,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62,8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0,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72,4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59,6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68,5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1,0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58,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0,0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39,4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4,0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39,2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5,1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60,2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5,3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62,0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5,8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67,9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1,8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68,2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E35C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17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9,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57,4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7,2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42,9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7,1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43,9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6,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43,1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47,8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44,5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47,5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40,5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9,2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38,9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9,6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39,8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5,9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39,0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5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37,7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9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37,9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9,8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39,9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11,2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54,1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109,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57,4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1B295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18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43,1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00,8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42,5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796,8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1,6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791,3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82,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795,3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43,1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800,8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870C3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19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57,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706,9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37,2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709,7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36,7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705,8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56,8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703,0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2,7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700,7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73,3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704,7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57,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706,9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4C7D7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20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32,1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413,1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32,0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409,1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56,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408,8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56,1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412,8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32,1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413,1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44697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21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55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511,5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44,6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510,7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9,9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509,7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30,1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505,7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44,9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506,7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55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507,5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55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511,5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1770D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22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8,3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554,7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8,3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550,7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0,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550,5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0,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554,5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8,3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554,7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AD1C6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23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7,9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37,9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7,9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33,9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47,4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33,9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47,4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37,9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7,9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37,9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C5A5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lastRenderedPageBreak/>
              <w:t>(24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30,0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310,1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7,4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307,0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45,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292,5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47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295,6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30,0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7E53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310,1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A6D6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25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8,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12,5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9,3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22,2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9,7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26,6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8,8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30,4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8,0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33,9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4,1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33,0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4,9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29,5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5,7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26,3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5,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22,6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3,9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11,0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3,6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08,8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0,5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84,9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9,9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80,6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8,7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79,4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1,5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76,5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3,7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78,7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4,4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84,4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7,6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08,5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4,8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05,4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65,1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09,4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8,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612,5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C9212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26)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4,4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82,2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6,5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05,2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2,6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505,7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1,5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93,8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3,3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93,6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2,7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89,5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1,1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89,7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0,3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80,7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0,1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78,7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4,6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19,1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8,6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18,7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4,1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78,2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55,6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72,3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56,2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76,2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52AC1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4,4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482,2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5437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27)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8,9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5,9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9,9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8,6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3,4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62,1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5,1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76,5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3,3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76,7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4,1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85,9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0,1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86,3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9,0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73,2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0,6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73,0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9,2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61,0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8,5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6,7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7,9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5,9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7,6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0,9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1,6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0,6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1,8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4,5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2,2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5,1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2,7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7,9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08,6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4,8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8,4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2,0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45,1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0,0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45,6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3,9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E8605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8,9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1355,9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16AB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28)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34,6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55,6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5,1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54,5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4,9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66,1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0,9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66,1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1,1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52,5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1,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45,9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4,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11,8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4,3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03,1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8,3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03,2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8,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12,0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5,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46,1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5,2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50,5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34,7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51,6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5373C3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34,6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655,6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9C0B8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(29)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4,3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71,1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0,7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73,3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6,2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71,6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6,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75,2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5,4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92,6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5,1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902,0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4,6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930,3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3,7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947,3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3,3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953,9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78,5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953,6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78,7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949,6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79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949,7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79,7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947,1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0,6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930,1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1,1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901,9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lastRenderedPageBreak/>
              <w:t>3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1,4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92,5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2,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75,0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2,3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70,0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2,4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68,3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2,2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61,0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4,6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60,9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4,8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57,7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4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54,3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3,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31,9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3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25,5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7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25,8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7,1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31,9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8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54,0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8,8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57,79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8,3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64,8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6,3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64,9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86,4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67,3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0991,3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69,3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3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67,2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1,9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64,7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23,0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68,5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2AC1" w:rsidRPr="00552AC1" w:rsidTr="003B091B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351014,3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C1" w:rsidRPr="00552AC1" w:rsidRDefault="00552AC1" w:rsidP="00552AC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2AC1">
              <w:rPr>
                <w:color w:val="000000"/>
                <w:sz w:val="24"/>
                <w:szCs w:val="24"/>
              </w:rPr>
              <w:t>1310871,18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C1" w:rsidRPr="00552AC1" w:rsidRDefault="00552AC1" w:rsidP="00552AC1">
            <w:pPr>
              <w:jc w:val="center"/>
              <w:rPr>
                <w:sz w:val="24"/>
                <w:szCs w:val="24"/>
              </w:rPr>
            </w:pPr>
            <w:r w:rsidRPr="00552AC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552AC1" w:rsidRDefault="00E670C2">
      <w:pPr>
        <w:rPr>
          <w:sz w:val="24"/>
          <w:szCs w:val="24"/>
        </w:rPr>
      </w:pPr>
      <w:r w:rsidRPr="00552AC1">
        <w:rPr>
          <w:sz w:val="24"/>
          <w:szCs w:val="24"/>
        </w:rPr>
        <w:t xml:space="preserve">                                             </w:t>
      </w:r>
      <w:r w:rsidR="002C4032" w:rsidRPr="00552AC1">
        <w:rPr>
          <w:sz w:val="24"/>
          <w:szCs w:val="24"/>
        </w:rPr>
        <w:t xml:space="preserve">    </w:t>
      </w:r>
      <w:r w:rsidRPr="00552AC1"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F8" w:rsidRDefault="003B56F8" w:rsidP="00406DC6">
      <w:r>
        <w:separator/>
      </w:r>
    </w:p>
  </w:endnote>
  <w:endnote w:type="continuationSeparator" w:id="0">
    <w:p w:rsidR="003B56F8" w:rsidRDefault="003B56F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F8" w:rsidRDefault="00973DF8">
    <w:pPr>
      <w:pStyle w:val="Footer"/>
      <w:jc w:val="center"/>
    </w:pPr>
  </w:p>
  <w:p w:rsidR="00973DF8" w:rsidRDefault="00973D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F8" w:rsidRDefault="003B56F8" w:rsidP="00406DC6">
      <w:r>
        <w:separator/>
      </w:r>
    </w:p>
  </w:footnote>
  <w:footnote w:type="continuationSeparator" w:id="0">
    <w:p w:rsidR="003B56F8" w:rsidRDefault="003B56F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73DF8" w:rsidRDefault="00973DF8">
        <w:pPr>
          <w:pStyle w:val="Header"/>
          <w:jc w:val="center"/>
        </w:pPr>
        <w:fldSimple w:instr="PAGE">
          <w:r w:rsidR="00552AC1">
            <w:rPr>
              <w:noProof/>
            </w:rPr>
            <w:t>10</w:t>
          </w:r>
        </w:fldSimple>
      </w:p>
    </w:sdtContent>
  </w:sdt>
  <w:p w:rsidR="00973DF8" w:rsidRDefault="00973D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B56F8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52AC1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7E5325"/>
    <w:rsid w:val="008E1B22"/>
    <w:rsid w:val="008F44AC"/>
    <w:rsid w:val="00906E2B"/>
    <w:rsid w:val="00973DF8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0BF860-193A-45D6-A32D-5C99CB67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2:19:00Z</dcterms:created>
  <dcterms:modified xsi:type="dcterms:W3CDTF">2026-03-03T12:19:00Z</dcterms:modified>
  <dc:language>ru-RU</dc:language>
</cp:coreProperties>
</file>